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5630D" w14:textId="77777777" w:rsidR="0016347A" w:rsidRDefault="008B2DCE" w:rsidP="00F37DCC">
      <w:pPr>
        <w:jc w:val="center"/>
        <w:rPr>
          <w:b/>
          <w:sz w:val="28"/>
          <w:szCs w:val="28"/>
        </w:rPr>
      </w:pPr>
      <w:r w:rsidRPr="00F37DCC">
        <w:rPr>
          <w:b/>
          <w:sz w:val="28"/>
          <w:szCs w:val="28"/>
        </w:rPr>
        <w:t>POPIS PRILOGA KOJI SE PRILAŽU PRIJAVI</w:t>
      </w:r>
    </w:p>
    <w:p w14:paraId="1845D207" w14:textId="77777777" w:rsidR="00F37DCC" w:rsidRPr="00F37DCC" w:rsidRDefault="00F37DCC" w:rsidP="00F37DCC">
      <w:pPr>
        <w:jc w:val="center"/>
        <w:rPr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7"/>
        <w:gridCol w:w="5364"/>
        <w:gridCol w:w="1701"/>
        <w:gridCol w:w="1270"/>
      </w:tblGrid>
      <w:tr w:rsidR="008B2DCE" w14:paraId="3C3A457A" w14:textId="77777777" w:rsidTr="00F37DCC">
        <w:trPr>
          <w:trHeight w:val="686"/>
        </w:trPr>
        <w:tc>
          <w:tcPr>
            <w:tcW w:w="727" w:type="dxa"/>
          </w:tcPr>
          <w:p w14:paraId="49970406" w14:textId="77777777" w:rsidR="008B2DCE" w:rsidRDefault="008B2DCE" w:rsidP="008B2DCE">
            <w:pPr>
              <w:jc w:val="center"/>
            </w:pPr>
            <w:r>
              <w:t>Redni broj</w:t>
            </w:r>
          </w:p>
        </w:tc>
        <w:tc>
          <w:tcPr>
            <w:tcW w:w="5364" w:type="dxa"/>
          </w:tcPr>
          <w:p w14:paraId="41823DD6" w14:textId="77777777" w:rsidR="008B2DCE" w:rsidRDefault="008B2DCE" w:rsidP="008B2DCE">
            <w:pPr>
              <w:jc w:val="center"/>
            </w:pPr>
            <w:r>
              <w:t>PRILOG</w:t>
            </w:r>
          </w:p>
        </w:tc>
        <w:tc>
          <w:tcPr>
            <w:tcW w:w="2971" w:type="dxa"/>
            <w:gridSpan w:val="2"/>
          </w:tcPr>
          <w:p w14:paraId="3C8B048C" w14:textId="77777777" w:rsidR="008B2DCE" w:rsidRDefault="008B2DCE" w:rsidP="008B2DCE">
            <w:pPr>
              <w:jc w:val="center"/>
            </w:pPr>
            <w:r>
              <w:t>OZNAČI PRILOŽENO</w:t>
            </w:r>
          </w:p>
        </w:tc>
      </w:tr>
      <w:tr w:rsidR="00F37DCC" w14:paraId="25184B16" w14:textId="77777777" w:rsidTr="00F37DCC">
        <w:trPr>
          <w:trHeight w:val="696"/>
        </w:trPr>
        <w:tc>
          <w:tcPr>
            <w:tcW w:w="727" w:type="dxa"/>
          </w:tcPr>
          <w:p w14:paraId="22883243" w14:textId="77777777" w:rsidR="00F37DCC" w:rsidRDefault="00F37DCC" w:rsidP="00F37DCC">
            <w:pPr>
              <w:jc w:val="center"/>
            </w:pPr>
            <w:r>
              <w:t>1.</w:t>
            </w:r>
          </w:p>
        </w:tc>
        <w:tc>
          <w:tcPr>
            <w:tcW w:w="5364" w:type="dxa"/>
          </w:tcPr>
          <w:p w14:paraId="5DFCFF1E" w14:textId="77777777" w:rsidR="00F37DCC" w:rsidRDefault="00F37DCC" w:rsidP="00F37DCC">
            <w:r>
              <w:t>Obrazac prijave – opis programa ili projekta,</w:t>
            </w:r>
          </w:p>
          <w:p w14:paraId="4DD40660" w14:textId="77777777" w:rsidR="00F37DCC" w:rsidRDefault="00F37DCC" w:rsidP="00F37DCC">
            <w:r>
              <w:t>potpisani i ovjeren pečatom organizacije</w:t>
            </w:r>
          </w:p>
        </w:tc>
        <w:tc>
          <w:tcPr>
            <w:tcW w:w="1701" w:type="dxa"/>
          </w:tcPr>
          <w:p w14:paraId="5A0580F7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D1C419D" wp14:editId="500DFAE0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" name="Pravokut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49994" id="Pravokutnik 1" o:spid="_x0000_s1026" style="position:absolute;margin-left:12.65pt;margin-top:1.8pt;width:13.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E4eQIAAEU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203179BF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35E5138" wp14:editId="145EB620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2" name="Pravoku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1F1BA" id="Pravokutnik 2" o:spid="_x0000_s1026" style="position:absolute;margin-left:5.15pt;margin-top:1.8pt;width:13.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23E2E38C" w14:textId="77777777" w:rsidTr="00F37DCC">
        <w:tc>
          <w:tcPr>
            <w:tcW w:w="727" w:type="dxa"/>
          </w:tcPr>
          <w:p w14:paraId="30055566" w14:textId="77777777" w:rsidR="00F37DCC" w:rsidRDefault="00F37DCC" w:rsidP="00F37DCC">
            <w:pPr>
              <w:jc w:val="center"/>
            </w:pPr>
            <w:r>
              <w:t>2.</w:t>
            </w:r>
          </w:p>
        </w:tc>
        <w:tc>
          <w:tcPr>
            <w:tcW w:w="5364" w:type="dxa"/>
          </w:tcPr>
          <w:p w14:paraId="57A9EBB1" w14:textId="77777777" w:rsidR="00F37DCC" w:rsidRDefault="00F37DCC" w:rsidP="00F37DCC">
            <w:r>
              <w:t>Obrazac prijave – proračun programa ili projekta,</w:t>
            </w:r>
          </w:p>
          <w:p w14:paraId="2CC3C3A3" w14:textId="77777777" w:rsidR="00F37DCC" w:rsidRDefault="00F37DCC" w:rsidP="00F37DCC">
            <w:r>
              <w:t>potpisani i ovjeren pečatom organizacije</w:t>
            </w:r>
          </w:p>
        </w:tc>
        <w:tc>
          <w:tcPr>
            <w:tcW w:w="1701" w:type="dxa"/>
          </w:tcPr>
          <w:p w14:paraId="6D3511FD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07DA8DE" wp14:editId="3FC40BD0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3" name="Pravoku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991FB" id="Pravokutnik 3" o:spid="_x0000_s1026" style="position:absolute;margin-left:12.65pt;margin-top:1.8pt;width:13.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D+RXMd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28000595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F06091F" wp14:editId="0598CCF2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20" name="Pravokutni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2007D" id="Pravokutnik 20" o:spid="_x0000_s1026" style="position:absolute;margin-left:5.15pt;margin-top:1.8pt;width:13.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iVkeg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3B5795CE" w14:textId="77777777" w:rsidTr="00F37DCC">
        <w:tc>
          <w:tcPr>
            <w:tcW w:w="727" w:type="dxa"/>
          </w:tcPr>
          <w:p w14:paraId="52403119" w14:textId="77777777" w:rsidR="00F37DCC" w:rsidRDefault="00F37DCC" w:rsidP="00F37DCC">
            <w:pPr>
              <w:jc w:val="center"/>
            </w:pPr>
            <w:r>
              <w:t>3.</w:t>
            </w:r>
          </w:p>
        </w:tc>
        <w:tc>
          <w:tcPr>
            <w:tcW w:w="5364" w:type="dxa"/>
          </w:tcPr>
          <w:p w14:paraId="03A8719D" w14:textId="77777777" w:rsidR="00F37DCC" w:rsidRDefault="00F37DCC" w:rsidP="00F37DCC">
            <w:r>
              <w:t>Obrazac popis priloga</w:t>
            </w:r>
          </w:p>
          <w:p w14:paraId="701B4C3B" w14:textId="77777777" w:rsidR="00F37DCC" w:rsidRDefault="00F37DCC" w:rsidP="00F37DCC"/>
        </w:tc>
        <w:tc>
          <w:tcPr>
            <w:tcW w:w="1701" w:type="dxa"/>
          </w:tcPr>
          <w:p w14:paraId="6248561D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1FB1BDB" wp14:editId="29688663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4" name="Pravokut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738AA" id="Pravokutnik 4" o:spid="_x0000_s1026" style="position:absolute;margin-left:12.65pt;margin-top:1.8pt;width:13.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RhegIAAEU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0C1C78EB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9F85809" wp14:editId="37562377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21" name="Pravokutni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883FC" id="Pravokutnik 21" o:spid="_x0000_s1026" style="position:absolute;margin-left:5.15pt;margin-top:1.8pt;width:13.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doD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uiXaA3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 ne</w:t>
            </w:r>
          </w:p>
        </w:tc>
      </w:tr>
      <w:tr w:rsidR="00F37DCC" w14:paraId="1BEE0698" w14:textId="77777777" w:rsidTr="00F37DCC">
        <w:tc>
          <w:tcPr>
            <w:tcW w:w="727" w:type="dxa"/>
          </w:tcPr>
          <w:p w14:paraId="2A1ACFC9" w14:textId="77777777" w:rsidR="00F37DCC" w:rsidRDefault="00F37DCC" w:rsidP="00F37DCC">
            <w:pPr>
              <w:jc w:val="center"/>
            </w:pPr>
            <w:r>
              <w:t>4.</w:t>
            </w:r>
          </w:p>
        </w:tc>
        <w:tc>
          <w:tcPr>
            <w:tcW w:w="5364" w:type="dxa"/>
          </w:tcPr>
          <w:p w14:paraId="61A22497" w14:textId="77777777" w:rsidR="00F37DCC" w:rsidRPr="007848EB" w:rsidRDefault="00F37DCC" w:rsidP="00F37DCC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  <w:r w:rsidRPr="007848EB">
              <w:rPr>
                <w:rFonts w:ascii="Calibri" w:hAnsi="Calibri"/>
                <w:noProof/>
                <w:szCs w:val="24"/>
              </w:rPr>
              <w:t>Obrazac izjave o nepostojanju dvostrukog financiranja</w:t>
            </w:r>
          </w:p>
          <w:p w14:paraId="24629524" w14:textId="77777777" w:rsidR="00F37DCC" w:rsidRDefault="00F37DCC" w:rsidP="00F37DCC"/>
        </w:tc>
        <w:tc>
          <w:tcPr>
            <w:tcW w:w="1701" w:type="dxa"/>
          </w:tcPr>
          <w:p w14:paraId="75004936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E9B7008" wp14:editId="2C25E103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5" name="Pravokut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EEF32" id="Pravokutnik 5" o:spid="_x0000_s1026" style="position:absolute;margin-left:12.65pt;margin-top:1.8pt;width:13.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BePVVz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2705933B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435FE8A" wp14:editId="6672D4CA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1" name="Pravokutn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401CE" id="Pravokutnik 11" o:spid="_x0000_s1026" style="position:absolute;margin-left:5.15pt;margin-top:1.8pt;width:13.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aSeg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19EA27E4" w14:textId="77777777" w:rsidTr="00F37DCC">
        <w:tc>
          <w:tcPr>
            <w:tcW w:w="727" w:type="dxa"/>
          </w:tcPr>
          <w:p w14:paraId="157FA5A0" w14:textId="77777777" w:rsidR="00F37DCC" w:rsidRDefault="00F37DCC" w:rsidP="00F37DCC">
            <w:pPr>
              <w:jc w:val="center"/>
            </w:pPr>
            <w:r>
              <w:t>5.</w:t>
            </w:r>
          </w:p>
        </w:tc>
        <w:tc>
          <w:tcPr>
            <w:tcW w:w="5364" w:type="dxa"/>
          </w:tcPr>
          <w:p w14:paraId="5D01ABA3" w14:textId="77777777" w:rsidR="00F37DCC" w:rsidRDefault="00F37DCC" w:rsidP="00F37DCC">
            <w:pPr>
              <w:tabs>
                <w:tab w:val="left" w:pos="426"/>
              </w:tabs>
              <w:spacing w:line="276" w:lineRule="auto"/>
              <w:jc w:val="both"/>
            </w:pPr>
            <w:r>
              <w:rPr>
                <w:rFonts w:ascii="Calibri" w:hAnsi="Calibri"/>
                <w:szCs w:val="24"/>
              </w:rPr>
              <w:t>O</w:t>
            </w:r>
            <w:r w:rsidRPr="007848EB">
              <w:rPr>
                <w:rFonts w:ascii="Calibri" w:hAnsi="Calibri"/>
                <w:szCs w:val="24"/>
              </w:rPr>
              <w:t>brazac izjave o ispunjavanju obveza iz svih prethodno sklopljenih ugovora o financiranju iz proračuna Općine Sirač i drugih javnih izvora</w:t>
            </w:r>
          </w:p>
        </w:tc>
        <w:tc>
          <w:tcPr>
            <w:tcW w:w="1701" w:type="dxa"/>
          </w:tcPr>
          <w:p w14:paraId="2422751E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E5A2F5C" wp14:editId="44D7BE6E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6" name="Pravokut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26C35" id="Pravokutnik 6" o:spid="_x0000_s1026" style="position:absolute;margin-left:12.65pt;margin-top:1.8pt;width:13.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AOAUZE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58F3BEC3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3B14BEB" wp14:editId="63BA348F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2" name="Pravokutni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476B8" id="Pravokutnik 12" o:spid="_x0000_s1026" style="position:absolute;margin-left:5.15pt;margin-top:1.8pt;width:13.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Y6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FjwWOn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7B9730AA" w14:textId="77777777" w:rsidTr="00F37DCC">
        <w:tc>
          <w:tcPr>
            <w:tcW w:w="727" w:type="dxa"/>
          </w:tcPr>
          <w:p w14:paraId="470922A1" w14:textId="77777777" w:rsidR="00F37DCC" w:rsidRDefault="00F37DCC" w:rsidP="00F37DCC">
            <w:pPr>
              <w:jc w:val="center"/>
            </w:pPr>
            <w:r>
              <w:t>6.</w:t>
            </w:r>
          </w:p>
        </w:tc>
        <w:tc>
          <w:tcPr>
            <w:tcW w:w="5364" w:type="dxa"/>
          </w:tcPr>
          <w:p w14:paraId="44825B4C" w14:textId="77777777" w:rsidR="00F37DCC" w:rsidRDefault="00F37DCC" w:rsidP="00F37DCC">
            <w:pPr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I</w:t>
            </w:r>
            <w:r w:rsidRPr="007848EB">
              <w:rPr>
                <w:rFonts w:ascii="Calibri" w:hAnsi="Calibri"/>
                <w:noProof/>
                <w:szCs w:val="24"/>
              </w:rPr>
              <w:t>zvadak iz registra udruga</w:t>
            </w:r>
            <w:r w:rsidR="0094500F">
              <w:rPr>
                <w:rFonts w:ascii="Calibri" w:hAnsi="Calibri"/>
                <w:noProof/>
                <w:szCs w:val="24"/>
              </w:rPr>
              <w:t xml:space="preserve"> i registra sportske djelatnosti</w:t>
            </w:r>
          </w:p>
          <w:p w14:paraId="57F54029" w14:textId="77777777" w:rsidR="00F37DCC" w:rsidRDefault="00F37DCC" w:rsidP="00F37DCC"/>
        </w:tc>
        <w:tc>
          <w:tcPr>
            <w:tcW w:w="1701" w:type="dxa"/>
          </w:tcPr>
          <w:p w14:paraId="76AB3EA8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97F4902" wp14:editId="2320C39F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7" name="Pravokut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78CDC" id="Pravokutnik 7" o:spid="_x0000_s1026" style="position:absolute;margin-left:12.65pt;margin-top:1.8pt;width:13.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A+FbdW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228FA41A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AFD61D6" wp14:editId="259F15A0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3" name="Pravokutni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5D864" id="Pravokutnik 13" o:spid="_x0000_s1026" style="position:absolute;margin-left:5.15pt;margin-top:1.8pt;width:13.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060C0339" w14:textId="77777777" w:rsidTr="00F37DCC">
        <w:tc>
          <w:tcPr>
            <w:tcW w:w="727" w:type="dxa"/>
          </w:tcPr>
          <w:p w14:paraId="7232E4F0" w14:textId="77777777" w:rsidR="00F37DCC" w:rsidRDefault="00F37DCC" w:rsidP="00F37DCC">
            <w:pPr>
              <w:jc w:val="center"/>
            </w:pPr>
            <w:r>
              <w:t>7.</w:t>
            </w:r>
          </w:p>
        </w:tc>
        <w:tc>
          <w:tcPr>
            <w:tcW w:w="5364" w:type="dxa"/>
          </w:tcPr>
          <w:p w14:paraId="2585BCB5" w14:textId="77777777" w:rsidR="00F37DCC" w:rsidRDefault="00F37DCC" w:rsidP="00F37DCC">
            <w:pPr>
              <w:rPr>
                <w:rFonts w:ascii="Calibri" w:hAnsi="Calibri"/>
                <w:noProof/>
                <w:szCs w:val="24"/>
              </w:rPr>
            </w:pPr>
            <w:r w:rsidRPr="007848EB">
              <w:rPr>
                <w:rFonts w:ascii="Calibri" w:hAnsi="Calibri"/>
                <w:noProof/>
                <w:szCs w:val="24"/>
              </w:rPr>
              <w:t>Dokaz o upisu u Registar neprofitnih organizacija</w:t>
            </w:r>
          </w:p>
          <w:p w14:paraId="16A5266D" w14:textId="77777777" w:rsidR="00F37DCC" w:rsidRPr="007848EB" w:rsidRDefault="00F37DCC" w:rsidP="00F37DCC">
            <w:pPr>
              <w:rPr>
                <w:rFonts w:ascii="Calibri" w:hAnsi="Calibri"/>
                <w:noProof/>
                <w:szCs w:val="24"/>
              </w:rPr>
            </w:pPr>
          </w:p>
        </w:tc>
        <w:tc>
          <w:tcPr>
            <w:tcW w:w="1701" w:type="dxa"/>
          </w:tcPr>
          <w:p w14:paraId="58BFDFB0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30D6E85" wp14:editId="1555C487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8" name="Pravokut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8E5E1" id="Pravokutnik 8" o:spid="_x0000_s1026" style="position:absolute;margin-left:12.65pt;margin-top:1.8pt;width:13.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Oi9egIAAEU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53F556B3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6612B37" wp14:editId="28C38AFD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4" name="Pravokutni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A60C7" id="Pravokutnik 14" o:spid="_x0000_s1026" style="position:absolute;margin-left:5.15pt;margin-top:1.8pt;width:13.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Gex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y9BnsX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0EC893E3" w14:textId="77777777" w:rsidTr="00F37DCC">
        <w:tc>
          <w:tcPr>
            <w:tcW w:w="727" w:type="dxa"/>
          </w:tcPr>
          <w:p w14:paraId="15E44E4B" w14:textId="77777777" w:rsidR="00F37DCC" w:rsidRDefault="00F37DCC" w:rsidP="00F37DCC">
            <w:pPr>
              <w:jc w:val="center"/>
            </w:pPr>
            <w:r>
              <w:t>8.</w:t>
            </w:r>
          </w:p>
        </w:tc>
        <w:tc>
          <w:tcPr>
            <w:tcW w:w="5364" w:type="dxa"/>
          </w:tcPr>
          <w:p w14:paraId="729C49A4" w14:textId="77777777" w:rsidR="00F37DCC" w:rsidRDefault="00F37DCC" w:rsidP="00F37DCC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</w:t>
            </w:r>
            <w:r w:rsidRPr="007848EB">
              <w:rPr>
                <w:rFonts w:ascii="Calibri" w:hAnsi="Calibri"/>
                <w:szCs w:val="24"/>
              </w:rPr>
              <w:t>reslika ovjerenog Statuta udruge</w:t>
            </w:r>
          </w:p>
          <w:p w14:paraId="70C213D5" w14:textId="77777777" w:rsidR="00F37DCC" w:rsidRPr="007848EB" w:rsidRDefault="00F37DCC" w:rsidP="00F37DCC">
            <w:pPr>
              <w:rPr>
                <w:rFonts w:ascii="Calibri" w:hAnsi="Calibri"/>
                <w:noProof/>
                <w:szCs w:val="24"/>
              </w:rPr>
            </w:pPr>
          </w:p>
        </w:tc>
        <w:tc>
          <w:tcPr>
            <w:tcW w:w="1701" w:type="dxa"/>
          </w:tcPr>
          <w:p w14:paraId="607FCAF0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0B7D39D" wp14:editId="573E27B8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9" name="Pravokutni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B9FEA" id="Pravokutnik 9" o:spid="_x0000_s1026" style="position:absolute;margin-left:12.65pt;margin-top:1.8pt;width:13.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AezBmv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21993D12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6869716" wp14:editId="745EE747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5" name="Pravokutni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2AB53" id="Pravokutnik 15" o:spid="_x0000_s1026" style="position:absolute;margin-left:5.15pt;margin-top:1.8pt;width:13.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4EF509AD" w14:textId="77777777" w:rsidTr="00F37DCC">
        <w:tc>
          <w:tcPr>
            <w:tcW w:w="727" w:type="dxa"/>
          </w:tcPr>
          <w:p w14:paraId="3FDE35B8" w14:textId="77777777" w:rsidR="00F37DCC" w:rsidRDefault="00F37DCC" w:rsidP="00F37DCC">
            <w:pPr>
              <w:jc w:val="center"/>
            </w:pPr>
            <w:r>
              <w:t>9.</w:t>
            </w:r>
          </w:p>
        </w:tc>
        <w:tc>
          <w:tcPr>
            <w:tcW w:w="5364" w:type="dxa"/>
          </w:tcPr>
          <w:p w14:paraId="4ABFADE8" w14:textId="2FC56CCB" w:rsidR="00F37DCC" w:rsidRPr="007848EB" w:rsidRDefault="00F37DCC" w:rsidP="00F37DCC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P</w:t>
            </w:r>
            <w:r w:rsidRPr="007848EB">
              <w:rPr>
                <w:rFonts w:ascii="Calibri" w:hAnsi="Calibri"/>
                <w:noProof/>
                <w:szCs w:val="24"/>
              </w:rPr>
              <w:t>reslika financijskog izvješća o poslovanju udruge za 20</w:t>
            </w:r>
            <w:r w:rsidR="00FE0458">
              <w:rPr>
                <w:rFonts w:ascii="Calibri" w:hAnsi="Calibri"/>
                <w:noProof/>
                <w:szCs w:val="24"/>
              </w:rPr>
              <w:t>2</w:t>
            </w:r>
            <w:r w:rsidR="0006565E">
              <w:rPr>
                <w:rFonts w:ascii="Calibri" w:hAnsi="Calibri"/>
                <w:noProof/>
                <w:szCs w:val="24"/>
              </w:rPr>
              <w:t>3</w:t>
            </w:r>
            <w:r w:rsidRPr="007848EB">
              <w:rPr>
                <w:rFonts w:ascii="Calibri" w:hAnsi="Calibri"/>
                <w:noProof/>
                <w:szCs w:val="24"/>
              </w:rPr>
              <w:t>. godinu</w:t>
            </w:r>
          </w:p>
          <w:p w14:paraId="367F83DC" w14:textId="77777777" w:rsidR="00F37DCC" w:rsidRPr="007848EB" w:rsidRDefault="00F37DCC" w:rsidP="00F37DCC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701" w:type="dxa"/>
          </w:tcPr>
          <w:p w14:paraId="54F25BF2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7DB8926" wp14:editId="3C296879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0" name="Pravokutni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D2324" id="Pravokutnik 10" o:spid="_x0000_s1026" style="position:absolute;margin-left:12.65pt;margin-top:1.8pt;width:13.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n1eg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70BE48A0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B99B291" wp14:editId="72641886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6" name="Pravokutni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8326A" id="Pravokutnik 16" o:spid="_x0000_s1026" style="position:absolute;margin-left:5.15pt;margin-top:1.8pt;width:13.5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ph+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v3aYfn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073AE7" w14:paraId="366D3572" w14:textId="77777777" w:rsidTr="00F37DCC">
        <w:tc>
          <w:tcPr>
            <w:tcW w:w="727" w:type="dxa"/>
          </w:tcPr>
          <w:p w14:paraId="29810CE3" w14:textId="77777777" w:rsidR="00073AE7" w:rsidRDefault="00073AE7" w:rsidP="00073AE7">
            <w:pPr>
              <w:jc w:val="center"/>
            </w:pPr>
            <w:r>
              <w:t>10.</w:t>
            </w:r>
          </w:p>
        </w:tc>
        <w:tc>
          <w:tcPr>
            <w:tcW w:w="5364" w:type="dxa"/>
          </w:tcPr>
          <w:p w14:paraId="56D82E8A" w14:textId="77777777" w:rsidR="00073AE7" w:rsidRDefault="00073AE7" w:rsidP="00073AE7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Obrazac izjave o partnerstvu (ako je primjenjivo)</w:t>
            </w:r>
          </w:p>
          <w:p w14:paraId="3E7E4850" w14:textId="77777777" w:rsidR="00073AE7" w:rsidRDefault="00073AE7" w:rsidP="00073AE7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</w:p>
        </w:tc>
        <w:tc>
          <w:tcPr>
            <w:tcW w:w="1701" w:type="dxa"/>
          </w:tcPr>
          <w:p w14:paraId="0DA8F949" w14:textId="77777777" w:rsidR="00073AE7" w:rsidRDefault="00073AE7" w:rsidP="00073AE7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50DC132" wp14:editId="7BB96005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7" name="Pravokutni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BA6B6" id="Pravokutnik 17" o:spid="_x0000_s1026" style="position:absolute;margin-left:12.65pt;margin-top:1.8pt;width:13.5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cZ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CFpWcZewIAAEc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26701F4B" w14:textId="77777777" w:rsidR="00073AE7" w:rsidRDefault="00073AE7" w:rsidP="00073AE7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1A59D40" wp14:editId="198E566D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9" name="Pravokutni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FF309" id="Pravokutnik 19" o:spid="_x0000_s1026" style="position:absolute;margin-left:5.15pt;margin-top:1.8pt;width:13.5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CtwKG3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</w:tbl>
    <w:p w14:paraId="16A82EE8" w14:textId="77777777" w:rsidR="008B2DCE" w:rsidRDefault="008B2DCE"/>
    <w:sectPr w:rsidR="008B2D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F71090"/>
    <w:multiLevelType w:val="multilevel"/>
    <w:tmpl w:val="7D9AE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1" w15:restartNumberingAfterBreak="0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512515">
    <w:abstractNumId w:val="1"/>
  </w:num>
  <w:num w:numId="2" w16cid:durableId="950743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DCE"/>
    <w:rsid w:val="0006565E"/>
    <w:rsid w:val="00073AE7"/>
    <w:rsid w:val="000D2E0C"/>
    <w:rsid w:val="0016347A"/>
    <w:rsid w:val="001C641E"/>
    <w:rsid w:val="008B2DCE"/>
    <w:rsid w:val="0094500F"/>
    <w:rsid w:val="00A75D42"/>
    <w:rsid w:val="00AB5B91"/>
    <w:rsid w:val="00BE6324"/>
    <w:rsid w:val="00F23D75"/>
    <w:rsid w:val="00F37DCC"/>
    <w:rsid w:val="00FE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17FFB"/>
  <w15:chartTrackingRefBased/>
  <w15:docId w15:val="{AC0F2E68-3473-418E-A107-B94FABC3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B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37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7D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F1568-1C7C-4393-9DE1-5FCDDD62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upan</dc:creator>
  <cp:keywords/>
  <dc:description/>
  <cp:lastModifiedBy>Općina Sirač</cp:lastModifiedBy>
  <cp:revision>2</cp:revision>
  <cp:lastPrinted>2024-04-10T12:32:00Z</cp:lastPrinted>
  <dcterms:created xsi:type="dcterms:W3CDTF">2024-04-10T12:32:00Z</dcterms:created>
  <dcterms:modified xsi:type="dcterms:W3CDTF">2024-04-10T12:32:00Z</dcterms:modified>
</cp:coreProperties>
</file>